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6676E4" w14:paraId="17E8FAAA" w14:textId="19A9A73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D5038B" w14:paraId="6E517BC7" w14:textId="36AF69B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:rsidRPr="00FE5DCD" w:rsidR="00487224" w:rsidP="00D57B42" w:rsidRDefault="00026E4C" w14:paraId="26941F48" w14:textId="0F1E7CC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5038B">
        <w:rPr>
          <w:rFonts w:ascii="Montserrat" w:hAnsi="Montserrat"/>
          <w:b/>
          <w:bCs/>
          <w:sz w:val="48"/>
          <w:szCs w:val="220"/>
        </w:rPr>
        <w:t>s</w:t>
      </w:r>
      <w:r w:rsidR="006676E4">
        <w:rPr>
          <w:rFonts w:ascii="Montserrat" w:hAnsi="Montserrat"/>
          <w:b/>
          <w:bCs/>
          <w:sz w:val="48"/>
          <w:szCs w:val="220"/>
        </w:rPr>
        <w:t>eptiembre</w:t>
      </w:r>
    </w:p>
    <w:p w:rsidRPr="003922F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3922FE" w14:paraId="52B8594A" w14:textId="70C1C7D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6676E4" w14:paraId="1514A243" w14:textId="551C119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676E4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3922FE" w:rsidR="003922FE" w:rsidP="00D57B42" w:rsidRDefault="003922FE" w14:paraId="30DAC3C4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6676E4" w14:paraId="406E586C" w14:textId="6778FD1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6676E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Hola, ¿cómo te sientes?</w:t>
      </w:r>
    </w:p>
    <w:p w:rsidR="001D719C" w:rsidP="00FD4941" w:rsidRDefault="001D719C" w14:paraId="2CD3911F" w14:textId="7B970B7E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FD4941" w:rsidR="00FD4941" w:rsidP="00FD4941" w:rsidRDefault="00FD4941" w14:paraId="6CA0D728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="00AF7041" w:rsidP="00D5038B" w:rsidRDefault="00026E4C" w14:paraId="3B489CCD" w14:textId="1EA7B31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5038B">
        <w:rPr>
          <w:rFonts w:ascii="Montserrat" w:hAnsi="Montserrat" w:eastAsia="Times New Roman" w:cs="Arial"/>
          <w:i/>
          <w:iCs/>
          <w:lang w:eastAsia="es-MX"/>
        </w:rPr>
        <w:t>d</w:t>
      </w:r>
      <w:r w:rsidRPr="006676E4" w:rsidR="006676E4">
        <w:rPr>
          <w:rFonts w:ascii="Montserrat" w:hAnsi="Montserrat" w:eastAsia="Times New Roman" w:cs="Arial"/>
          <w:i/>
          <w:iCs/>
          <w:lang w:eastAsia="es-MX"/>
        </w:rPr>
        <w:t>escribe en forma general qué son los estados de ánimo, su forma de manifestarse y la importancia que tienen en la vida cotidiana para alcanzar el bienestar personal.</w:t>
      </w:r>
    </w:p>
    <w:p w:rsidR="006676E4" w:rsidP="00D5038B" w:rsidRDefault="006676E4" w14:paraId="632D7A2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D5038B" w:rsidRDefault="00026E4C" w14:paraId="43086A47" w14:textId="44A26A4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5038B">
        <w:rPr>
          <w:rFonts w:ascii="Montserrat" w:hAnsi="Montserrat" w:eastAsia="Times New Roman" w:cs="Arial"/>
          <w:i/>
          <w:iCs/>
          <w:lang w:eastAsia="es-MX"/>
        </w:rPr>
        <w:t>d</w:t>
      </w:r>
      <w:r w:rsidRPr="006676E4" w:rsidR="006676E4">
        <w:rPr>
          <w:rFonts w:ascii="Montserrat" w:hAnsi="Montserrat" w:eastAsia="Times New Roman" w:cs="Arial"/>
          <w:i/>
          <w:iCs/>
          <w:lang w:eastAsia="es-MX"/>
        </w:rPr>
        <w:t>escribe en forma general qué son los estados de ánimo, su forma de manifestarse y la importancia que tienen en la vida cotidiana para alcanzar el bienestar personal.</w:t>
      </w:r>
    </w:p>
    <w:p w:rsidR="006676E4" w:rsidP="00D5038B" w:rsidRDefault="006676E4" w14:paraId="3FC2B1D5" w14:textId="2B2D13A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FD4941" w:rsidR="006676E4" w:rsidP="00D5038B" w:rsidRDefault="006676E4" w14:paraId="7B575D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038B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FD4941" w:rsidR="00E30C77" w:rsidP="00D5038B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0C62CC" w:rsidR="000C62CC" w:rsidP="00D5038B" w:rsidRDefault="003922FE" w14:paraId="3A3FEAFF" w14:textId="3CABBBD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cerca de los estados de ánimo, su forma de manifestarse y la importancia que tienen en la vida cotidiana.</w:t>
      </w:r>
    </w:p>
    <w:p w:rsidR="000C62CC" w:rsidP="00D5038B" w:rsidRDefault="000C62CC" w14:paraId="56667DB9" w14:textId="2352BFD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922FE" w:rsidP="00D5038B" w:rsidRDefault="00D80E9E" w14:paraId="38974C10" w14:textId="6435828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Describirás</w:t>
      </w:r>
      <w:r w:rsidRPr="00D80E9E">
        <w:rPr>
          <w:rFonts w:ascii="Montserrat" w:hAnsi="Montserrat" w:eastAsia="Times New Roman" w:cs="Arial"/>
          <w:lang w:eastAsia="es-MX"/>
        </w:rPr>
        <w:t xml:space="preserve"> en forma general qué son los estados de ánimo, </w:t>
      </w:r>
      <w:r>
        <w:rPr>
          <w:rFonts w:ascii="Montserrat" w:hAnsi="Montserrat" w:eastAsia="Times New Roman" w:cs="Arial"/>
          <w:lang w:eastAsia="es-MX"/>
        </w:rPr>
        <w:t>la</w:t>
      </w:r>
      <w:r w:rsidRPr="00D80E9E">
        <w:rPr>
          <w:rFonts w:ascii="Montserrat" w:hAnsi="Montserrat" w:eastAsia="Times New Roman" w:cs="Arial"/>
          <w:lang w:eastAsia="es-MX"/>
        </w:rPr>
        <w:t xml:space="preserve"> forma de manifestarse y la importancia que tienen en la vida cotidiana para alcanzar el bienestar personal.</w:t>
      </w:r>
    </w:p>
    <w:p w:rsidR="00D80E9E" w:rsidP="00D5038B" w:rsidRDefault="00D80E9E" w14:paraId="246FC600" w14:textId="6F0BA8F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80E9E" w:rsidP="00D5038B" w:rsidRDefault="00D80E9E" w14:paraId="2D5E0A1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9F403E" w:rsidP="00D5038B" w:rsidRDefault="009654EE" w14:paraId="319604CB" w14:textId="51B3085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D5038B" w:rsidRDefault="00402CBB" w14:paraId="7F4CA8D5" w14:textId="34BB939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62CC" w:rsidP="00D5038B" w:rsidRDefault="003922FE" w14:paraId="1B65F9F7" w14:textId="6D8E196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0C62CC">
        <w:rPr>
          <w:rFonts w:ascii="Montserrat" w:hAnsi="Montserrat" w:eastAsia="Times New Roman" w:cs="Arial"/>
          <w:bCs/>
          <w:lang w:eastAsia="es-MX"/>
        </w:rPr>
        <w:t>os estados de ánimo no son como las emociones que se presentan de forma rápida, más bien pueden durar horas o incluso días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>¿En qué estado de ánimo te encuentras</w:t>
      </w:r>
      <w:r>
        <w:rPr>
          <w:rFonts w:ascii="Montserrat" w:hAnsi="Montserrat" w:eastAsia="Times New Roman" w:cs="Arial"/>
          <w:bCs/>
          <w:lang w:eastAsia="es-MX"/>
        </w:rPr>
        <w:t>?</w:t>
      </w:r>
    </w:p>
    <w:p w:rsidRPr="000C62CC" w:rsidR="000C62CC" w:rsidP="00D5038B" w:rsidRDefault="000C62CC" w14:paraId="34397E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62CC" w:rsidP="00D5038B" w:rsidRDefault="003922FE" w14:paraId="32333234" w14:textId="3F36AA0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>os estados de ánimo es que a pesar de que duran un poco más que las emociones, son menos intensos y además podemos regularlos con mayor facilidad.</w:t>
      </w:r>
    </w:p>
    <w:p w:rsidRPr="000C62CC" w:rsidR="000C62CC" w:rsidP="00D5038B" w:rsidRDefault="000C62CC" w14:paraId="69AC7E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C62CC" w:rsidR="003922FE" w:rsidP="00D5038B" w:rsidRDefault="000C62CC" w14:paraId="2459AD45" w14:textId="31AF4EB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C62CC">
        <w:rPr>
          <w:rFonts w:ascii="Montserrat" w:hAnsi="Montserrat" w:eastAsia="Times New Roman" w:cs="Arial"/>
          <w:bCs/>
          <w:lang w:eastAsia="es-MX"/>
        </w:rPr>
        <w:lastRenderedPageBreak/>
        <w:t>Una de las cosas que puede ayudar</w:t>
      </w:r>
      <w:r w:rsidR="00D80E9E">
        <w:rPr>
          <w:rFonts w:ascii="Montserrat" w:hAnsi="Montserrat" w:eastAsia="Times New Roman" w:cs="Arial"/>
          <w:bCs/>
          <w:lang w:eastAsia="es-MX"/>
        </w:rPr>
        <w:t>te</w:t>
      </w:r>
      <w:r w:rsidRPr="000C62CC">
        <w:rPr>
          <w:rFonts w:ascii="Montserrat" w:hAnsi="Montserrat" w:eastAsia="Times New Roman" w:cs="Arial"/>
          <w:bCs/>
          <w:lang w:eastAsia="es-MX"/>
        </w:rPr>
        <w:t xml:space="preserve"> a mejorar </w:t>
      </w:r>
      <w:r w:rsidR="00D80E9E">
        <w:rPr>
          <w:rFonts w:ascii="Montserrat" w:hAnsi="Montserrat" w:eastAsia="Times New Roman" w:cs="Arial"/>
          <w:bCs/>
          <w:lang w:eastAsia="es-MX"/>
        </w:rPr>
        <w:t>t</w:t>
      </w:r>
      <w:r w:rsidRPr="000C62CC">
        <w:rPr>
          <w:rFonts w:ascii="Montserrat" w:hAnsi="Montserrat" w:eastAsia="Times New Roman" w:cs="Arial"/>
          <w:bCs/>
          <w:lang w:eastAsia="es-MX"/>
        </w:rPr>
        <w:t>u estado de ánimo es mover</w:t>
      </w:r>
      <w:r w:rsidR="00D80E9E">
        <w:rPr>
          <w:rFonts w:ascii="Montserrat" w:hAnsi="Montserrat" w:eastAsia="Times New Roman" w:cs="Arial"/>
          <w:bCs/>
          <w:lang w:eastAsia="es-MX"/>
        </w:rPr>
        <w:t>te</w:t>
      </w:r>
      <w:r w:rsidR="003922FE">
        <w:rPr>
          <w:rFonts w:ascii="Montserrat" w:hAnsi="Montserrat" w:eastAsia="Times New Roman" w:cs="Arial"/>
          <w:bCs/>
          <w:lang w:eastAsia="es-MX"/>
        </w:rPr>
        <w:t>, realizar actividad física, c</w:t>
      </w:r>
      <w:r w:rsidRPr="000C62CC">
        <w:rPr>
          <w:rFonts w:ascii="Montserrat" w:hAnsi="Montserrat" w:eastAsia="Times New Roman" w:cs="Arial"/>
          <w:bCs/>
          <w:lang w:eastAsia="es-MX"/>
        </w:rPr>
        <w:t xml:space="preserve">uando lo haces liberas hormonas de la </w:t>
      </w:r>
      <w:r w:rsidR="007A1501">
        <w:rPr>
          <w:rFonts w:ascii="Montserrat" w:hAnsi="Montserrat" w:eastAsia="Times New Roman" w:cs="Arial"/>
          <w:bCs/>
          <w:lang w:eastAsia="es-MX"/>
        </w:rPr>
        <w:t>felicidad llamadas endorfinas</w:t>
      </w:r>
      <w:r w:rsidR="003922FE">
        <w:rPr>
          <w:rFonts w:ascii="Montserrat" w:hAnsi="Montserrat" w:eastAsia="Times New Roman" w:cs="Arial"/>
          <w:bCs/>
          <w:lang w:eastAsia="es-MX"/>
        </w:rPr>
        <w:t>. Mientras escuchas</w:t>
      </w:r>
      <w:r w:rsidRPr="000C62CC" w:rsidR="003922FE">
        <w:rPr>
          <w:rFonts w:ascii="Montserrat" w:hAnsi="Montserrat" w:eastAsia="Times New Roman" w:cs="Arial"/>
          <w:bCs/>
          <w:lang w:eastAsia="es-MX"/>
        </w:rPr>
        <w:t xml:space="preserve"> la </w:t>
      </w:r>
      <w:r w:rsidR="003922FE">
        <w:rPr>
          <w:rFonts w:ascii="Montserrat" w:hAnsi="Montserrat" w:eastAsia="Times New Roman" w:cs="Arial"/>
          <w:bCs/>
          <w:lang w:eastAsia="es-MX"/>
        </w:rPr>
        <w:t xml:space="preserve">siguiente </w:t>
      </w:r>
      <w:r w:rsidRPr="000C62CC" w:rsidR="003922FE">
        <w:rPr>
          <w:rFonts w:ascii="Montserrat" w:hAnsi="Montserrat" w:eastAsia="Times New Roman" w:cs="Arial"/>
          <w:bCs/>
          <w:lang w:eastAsia="es-MX"/>
        </w:rPr>
        <w:t xml:space="preserve">canción </w:t>
      </w:r>
      <w:r w:rsidR="003922FE">
        <w:rPr>
          <w:rFonts w:ascii="Montserrat" w:hAnsi="Montserrat" w:eastAsia="Times New Roman" w:cs="Arial"/>
          <w:bCs/>
          <w:lang w:eastAsia="es-MX"/>
        </w:rPr>
        <w:t xml:space="preserve">puedes </w:t>
      </w:r>
      <w:r w:rsidRPr="000C62CC" w:rsidR="003922FE">
        <w:rPr>
          <w:rFonts w:ascii="Montserrat" w:hAnsi="Montserrat" w:eastAsia="Times New Roman" w:cs="Arial"/>
          <w:bCs/>
          <w:lang w:eastAsia="es-MX"/>
        </w:rPr>
        <w:t>bailar.</w:t>
      </w:r>
    </w:p>
    <w:p w:rsidRPr="000C62CC" w:rsidR="00233553" w:rsidP="00D5038B" w:rsidRDefault="00233553" w14:paraId="40F817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D4941" w:rsidR="00FD4941" w:rsidP="00D5038B" w:rsidRDefault="003922FE" w14:paraId="4722CCC0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D4941">
        <w:rPr>
          <w:rFonts w:ascii="Montserrat" w:hAnsi="Montserrat" w:eastAsia="Times New Roman" w:cs="Arial"/>
          <w:b/>
          <w:bCs/>
          <w:lang w:eastAsia="es-MX"/>
        </w:rPr>
        <w:t>Canción.</w:t>
      </w:r>
    </w:p>
    <w:p w:rsidRPr="00FD4941" w:rsidR="000C62CC" w:rsidP="00D5038B" w:rsidRDefault="00000000" w14:paraId="23E870BA" w14:textId="749A335B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lang w:eastAsia="es-MX"/>
        </w:rPr>
      </w:pPr>
      <w:hyperlink r:id="rId8">
        <w:r w:rsidRPr="00D5038B" w:rsidR="000C62CC">
          <w:rPr>
            <w:rStyle w:val="Hipervnculo"/>
            <w:rFonts w:ascii="Montserrat" w:hAnsi="Montserrat" w:eastAsia="Times New Roman" w:cs="Arial"/>
            <w:bCs/>
            <w:lang w:eastAsia="es-MX"/>
          </w:rPr>
          <w:t>https://drive.go</w:t>
        </w:r>
        <w:r w:rsidRPr="00D5038B" w:rsidR="000C62CC">
          <w:rPr>
            <w:rStyle w:val="Hipervnculo"/>
            <w:rFonts w:ascii="Montserrat" w:hAnsi="Montserrat" w:eastAsia="Times New Roman" w:cs="Arial"/>
            <w:bCs/>
            <w:lang w:eastAsia="es-MX"/>
          </w:rPr>
          <w:t>ogle.com/file/d/1Z3KwjMMKXs75kTjZb23losVYToXLKg-U/view?usp=sharing</w:t>
        </w:r>
      </w:hyperlink>
    </w:p>
    <w:p w:rsidRPr="000C62CC" w:rsidR="000C62CC" w:rsidP="00D5038B" w:rsidRDefault="000C62CC" w14:paraId="27394D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62CC" w:rsidP="00D5038B" w:rsidRDefault="000C62CC" w14:paraId="5E247E86" w14:textId="60520A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C62CC">
        <w:rPr>
          <w:rFonts w:ascii="Montserrat" w:hAnsi="Montserrat" w:eastAsia="Times New Roman" w:cs="Arial"/>
          <w:bCs/>
          <w:lang w:eastAsia="es-MX"/>
        </w:rPr>
        <w:t>Me gustaría presentar</w:t>
      </w:r>
      <w:r w:rsidR="00233553">
        <w:rPr>
          <w:rFonts w:ascii="Montserrat" w:hAnsi="Montserrat" w:eastAsia="Times New Roman" w:cs="Arial"/>
          <w:bCs/>
          <w:lang w:eastAsia="es-MX"/>
        </w:rPr>
        <w:t>te</w:t>
      </w:r>
      <w:r w:rsidRPr="000C62CC">
        <w:rPr>
          <w:rFonts w:ascii="Montserrat" w:hAnsi="Montserrat" w:eastAsia="Times New Roman" w:cs="Arial"/>
          <w:bCs/>
          <w:lang w:eastAsia="es-MX"/>
        </w:rPr>
        <w:t xml:space="preserve"> a mi amiga Rutila y Ruperto, que en alguna ocasión también exper</w:t>
      </w:r>
      <w:r w:rsidR="003922FE">
        <w:rPr>
          <w:rFonts w:ascii="Montserrat" w:hAnsi="Montserrat" w:eastAsia="Times New Roman" w:cs="Arial"/>
          <w:bCs/>
          <w:lang w:eastAsia="es-MX"/>
        </w:rPr>
        <w:t>imentaron mal humor.</w:t>
      </w:r>
    </w:p>
    <w:p w:rsidRPr="000C62CC" w:rsidR="00233553" w:rsidP="00D5038B" w:rsidRDefault="00233553" w14:paraId="0A0184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D4941" w:rsidP="00D5038B" w:rsidRDefault="00FD4941" w14:paraId="3E724DDA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Ruperto y Rutilia Hábitos.</w:t>
      </w:r>
    </w:p>
    <w:p w:rsidR="000C62CC" w:rsidP="00D5038B" w:rsidRDefault="00000000" w14:paraId="06F59F8D" w14:textId="37221B4B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lang w:eastAsia="es-MX"/>
        </w:rPr>
      </w:pPr>
      <w:hyperlink r:id="rId9">
        <w:r w:rsidRPr="00D5038B" w:rsidR="000C62CC">
          <w:rPr>
            <w:rStyle w:val="Hipervnculo"/>
            <w:rFonts w:ascii="Montserrat" w:hAnsi="Montserrat" w:eastAsia="Times New Roman" w:cs="Arial"/>
            <w:bCs/>
            <w:lang w:eastAsia="es-MX"/>
          </w:rPr>
          <w:t>https://drive.google.com/file/d</w:t>
        </w:r>
        <w:r w:rsidRPr="00D5038B" w:rsidR="000C62CC">
          <w:rPr>
            <w:rStyle w:val="Hipervnculo"/>
            <w:rFonts w:ascii="Montserrat" w:hAnsi="Montserrat" w:eastAsia="Times New Roman" w:cs="Arial"/>
            <w:bCs/>
            <w:lang w:eastAsia="es-MX"/>
          </w:rPr>
          <w:t>/1dwYmSs-R2-4xop0eqTykr01a7Nnhi1ea/view?usp=sharing</w:t>
        </w:r>
      </w:hyperlink>
    </w:p>
    <w:p w:rsidRPr="00FD4941" w:rsidR="00FD4941" w:rsidP="00D5038B" w:rsidRDefault="00FD4941" w14:paraId="327DD7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62CC" w:rsidP="00D5038B" w:rsidRDefault="007A1501" w14:paraId="482C34A0" w14:textId="368E15C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¡E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>se Ruperto que estaba de mal humor! pero</w:t>
      </w:r>
      <w:r w:rsidR="003922FE">
        <w:rPr>
          <w:rFonts w:ascii="Montserrat" w:hAnsi="Montserrat" w:eastAsia="Times New Roman" w:cs="Arial"/>
          <w:bCs/>
          <w:lang w:eastAsia="es-MX"/>
        </w:rPr>
        <w:t>, ¿P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>or qué?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 xml:space="preserve">Es muy probable </w:t>
      </w:r>
      <w:r w:rsidRPr="000C62CC" w:rsidR="003922FE">
        <w:rPr>
          <w:rFonts w:ascii="Montserrat" w:hAnsi="Montserrat" w:eastAsia="Times New Roman" w:cs="Arial"/>
          <w:bCs/>
          <w:lang w:eastAsia="es-MX"/>
        </w:rPr>
        <w:t>qu</w:t>
      </w:r>
      <w:r w:rsidR="003922FE">
        <w:rPr>
          <w:rFonts w:ascii="Montserrat" w:hAnsi="Montserrat" w:eastAsia="Times New Roman" w:cs="Arial"/>
          <w:bCs/>
          <w:lang w:eastAsia="es-MX"/>
        </w:rPr>
        <w:t>e, por sus hábitos inadecuados, a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>unque Rutila trató de hacer muchas cosas para que cambiara su estado de ánimo, no logró hacerlo</w:t>
      </w:r>
      <w:r w:rsidR="005C0D51">
        <w:rPr>
          <w:rFonts w:ascii="Montserrat" w:hAnsi="Montserrat" w:eastAsia="Times New Roman" w:cs="Arial"/>
          <w:bCs/>
          <w:lang w:eastAsia="es-MX"/>
        </w:rPr>
        <w:t>, o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 xml:space="preserve">tra cosa </w:t>
      </w:r>
      <w:r w:rsidR="007E7FEE">
        <w:rPr>
          <w:rFonts w:ascii="Montserrat" w:hAnsi="Montserrat" w:eastAsia="Times New Roman" w:cs="Arial"/>
          <w:bCs/>
          <w:lang w:eastAsia="es-MX"/>
        </w:rPr>
        <w:t>que es</w:t>
      </w:r>
      <w:r w:rsidRPr="000C62CC" w:rsidR="000C62CC">
        <w:rPr>
          <w:rFonts w:ascii="Montserrat" w:hAnsi="Montserrat" w:eastAsia="Times New Roman" w:cs="Arial"/>
          <w:bCs/>
          <w:lang w:eastAsia="es-MX"/>
        </w:rPr>
        <w:t xml:space="preserve"> importante al final Ruperto se dio cuenta que la responsabilidad de hacer las cosas a tiempo sólo es de él, así como su estado de ánimo.</w:t>
      </w:r>
    </w:p>
    <w:p w:rsidRPr="000C62CC" w:rsidR="00233553" w:rsidP="00D5038B" w:rsidRDefault="00233553" w14:paraId="168D69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62CC" w:rsidP="00D5038B" w:rsidRDefault="000C62CC" w14:paraId="62EBB1F8" w14:textId="47B71A1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C62CC">
        <w:rPr>
          <w:rFonts w:ascii="Montserrat" w:hAnsi="Montserrat" w:eastAsia="Times New Roman" w:cs="Arial"/>
          <w:bCs/>
          <w:lang w:eastAsia="es-MX"/>
        </w:rPr>
        <w:t xml:space="preserve">Eso favorece </w:t>
      </w:r>
      <w:r w:rsidR="004A5B8B">
        <w:rPr>
          <w:rFonts w:ascii="Montserrat" w:hAnsi="Montserrat" w:eastAsia="Times New Roman" w:cs="Arial"/>
          <w:bCs/>
          <w:lang w:eastAsia="es-MX"/>
        </w:rPr>
        <w:t xml:space="preserve">el </w:t>
      </w:r>
      <w:r w:rsidRPr="000C62CC">
        <w:rPr>
          <w:rFonts w:ascii="Montserrat" w:hAnsi="Montserrat" w:eastAsia="Times New Roman" w:cs="Arial"/>
          <w:bCs/>
          <w:lang w:eastAsia="es-MX"/>
        </w:rPr>
        <w:t>bienestar porque permite estar de buen humor,</w:t>
      </w:r>
      <w:r w:rsidR="004A5B8B">
        <w:rPr>
          <w:rFonts w:ascii="Montserrat" w:hAnsi="Montserrat" w:eastAsia="Times New Roman" w:cs="Arial"/>
          <w:bCs/>
          <w:lang w:eastAsia="es-MX"/>
        </w:rPr>
        <w:t xml:space="preserve"> por ejemplo, cuando te hace</w:t>
      </w:r>
      <w:r w:rsidRPr="000C62CC">
        <w:rPr>
          <w:rFonts w:ascii="Montserrat" w:hAnsi="Montserrat" w:eastAsia="Times New Roman" w:cs="Arial"/>
          <w:bCs/>
          <w:lang w:eastAsia="es-MX"/>
        </w:rPr>
        <w:t xml:space="preserve">s responsables de </w:t>
      </w:r>
      <w:r w:rsidR="004A5B8B">
        <w:rPr>
          <w:rFonts w:ascii="Montserrat" w:hAnsi="Montserrat" w:eastAsia="Times New Roman" w:cs="Arial"/>
          <w:bCs/>
          <w:lang w:eastAsia="es-MX"/>
        </w:rPr>
        <w:t>t</w:t>
      </w:r>
      <w:r w:rsidRPr="000C62CC">
        <w:rPr>
          <w:rFonts w:ascii="Montserrat" w:hAnsi="Montserrat" w:eastAsia="Times New Roman" w:cs="Arial"/>
          <w:bCs/>
          <w:lang w:eastAsia="es-MX"/>
        </w:rPr>
        <w:t xml:space="preserve">us hábitos, como tener una buena alimentación, apoyar en </w:t>
      </w:r>
      <w:r w:rsidR="004A5B8B">
        <w:rPr>
          <w:rFonts w:ascii="Montserrat" w:hAnsi="Montserrat" w:eastAsia="Times New Roman" w:cs="Arial"/>
          <w:bCs/>
          <w:lang w:eastAsia="es-MX"/>
        </w:rPr>
        <w:t>tus</w:t>
      </w:r>
      <w:r w:rsidRPr="000C62CC">
        <w:rPr>
          <w:rFonts w:ascii="Montserrat" w:hAnsi="Montserrat" w:eastAsia="Times New Roman" w:cs="Arial"/>
          <w:bCs/>
          <w:lang w:eastAsia="es-MX"/>
        </w:rPr>
        <w:t xml:space="preserve"> labores cotidianas siempre </w:t>
      </w:r>
      <w:r w:rsidR="004A5B8B">
        <w:rPr>
          <w:rFonts w:ascii="Montserrat" w:hAnsi="Montserrat" w:eastAsia="Times New Roman" w:cs="Arial"/>
          <w:bCs/>
          <w:lang w:eastAsia="es-MX"/>
        </w:rPr>
        <w:t>te</w:t>
      </w:r>
      <w:r w:rsidRPr="000C62CC">
        <w:rPr>
          <w:rFonts w:ascii="Montserrat" w:hAnsi="Montserrat" w:eastAsia="Times New Roman" w:cs="Arial"/>
          <w:bCs/>
          <w:lang w:eastAsia="es-MX"/>
        </w:rPr>
        <w:t xml:space="preserve"> hace sentir bien.</w:t>
      </w:r>
    </w:p>
    <w:p w:rsidRPr="005C0D51" w:rsidR="000C62CC" w:rsidP="00D5038B" w:rsidRDefault="000C62CC" w14:paraId="3392E104" w14:textId="4853DB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C62CC" w:rsidR="000C62CC" w:rsidP="00D5038B" w:rsidRDefault="000C62CC" w14:paraId="46D4FFE0" w14:textId="3BC5C4C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C62CC">
        <w:rPr>
          <w:rFonts w:ascii="Montserrat" w:hAnsi="Montserrat" w:eastAsia="Times New Roman" w:cs="Arial"/>
          <w:lang w:eastAsia="es-MX"/>
        </w:rPr>
        <w:t xml:space="preserve">Recuerda que un estado de </w:t>
      </w:r>
      <w:r w:rsidR="003922FE">
        <w:rPr>
          <w:rFonts w:ascii="Montserrat" w:hAnsi="Montserrat" w:eastAsia="Times New Roman" w:cs="Arial"/>
          <w:lang w:eastAsia="es-MX"/>
        </w:rPr>
        <w:t>ánimo puede tener muchas causas y</w:t>
      </w:r>
      <w:r w:rsidRPr="000C62CC">
        <w:rPr>
          <w:rFonts w:ascii="Montserrat" w:hAnsi="Montserrat" w:eastAsia="Times New Roman" w:cs="Arial"/>
          <w:lang w:eastAsia="es-MX"/>
        </w:rPr>
        <w:t xml:space="preserve"> que a diferencia de las emociones los estados de ánimo son un poco más largos porque pueden durar horas o incluso días.</w:t>
      </w:r>
      <w:r w:rsidR="00A305B3">
        <w:rPr>
          <w:rFonts w:ascii="Montserrat" w:hAnsi="Montserrat" w:eastAsia="Times New Roman" w:cs="Arial"/>
          <w:lang w:eastAsia="es-MX"/>
        </w:rPr>
        <w:t xml:space="preserve"> </w:t>
      </w:r>
      <w:r w:rsidR="001D719C">
        <w:rPr>
          <w:rFonts w:ascii="Montserrat" w:hAnsi="Montserrat" w:eastAsia="Times New Roman" w:cs="Arial"/>
          <w:lang w:eastAsia="es-MX"/>
        </w:rPr>
        <w:t>A</w:t>
      </w:r>
      <w:r w:rsidRPr="000C62CC">
        <w:rPr>
          <w:rFonts w:ascii="Montserrat" w:hAnsi="Montserrat" w:eastAsia="Times New Roman" w:cs="Arial"/>
          <w:lang w:eastAsia="es-MX"/>
        </w:rPr>
        <w:t>demás de que son menos intensos que las e</w:t>
      </w:r>
      <w:r w:rsidR="003922FE">
        <w:rPr>
          <w:rFonts w:ascii="Montserrat" w:hAnsi="Montserrat" w:eastAsia="Times New Roman" w:cs="Arial"/>
          <w:lang w:eastAsia="es-MX"/>
        </w:rPr>
        <w:t xml:space="preserve">mociones e igual </w:t>
      </w:r>
      <w:r w:rsidR="00A305B3">
        <w:rPr>
          <w:rFonts w:ascii="Montserrat" w:hAnsi="Montserrat" w:eastAsia="Times New Roman" w:cs="Arial"/>
          <w:lang w:eastAsia="es-MX"/>
        </w:rPr>
        <w:t>puedes</w:t>
      </w:r>
      <w:r w:rsidRPr="000C62CC">
        <w:rPr>
          <w:rFonts w:ascii="Montserrat" w:hAnsi="Montserrat" w:eastAsia="Times New Roman" w:cs="Arial"/>
          <w:lang w:eastAsia="es-MX"/>
        </w:rPr>
        <w:t xml:space="preserve"> regularlas.</w:t>
      </w:r>
    </w:p>
    <w:p w:rsidR="001D719C" w:rsidP="00D5038B" w:rsidRDefault="001D719C" w14:paraId="71013B7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C62CC" w:rsidR="000C62CC" w:rsidP="00D5038B" w:rsidRDefault="001D719C" w14:paraId="746916AE" w14:textId="363E00F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0C62CC" w:rsidR="000C62CC">
        <w:rPr>
          <w:rFonts w:ascii="Montserrat" w:hAnsi="Montserrat" w:eastAsia="Times New Roman" w:cs="Arial"/>
          <w:lang w:eastAsia="es-MX"/>
        </w:rPr>
        <w:t xml:space="preserve">hora </w:t>
      </w:r>
      <w:r>
        <w:rPr>
          <w:rFonts w:ascii="Montserrat" w:hAnsi="Montserrat" w:eastAsia="Times New Roman" w:cs="Arial"/>
          <w:lang w:eastAsia="es-MX"/>
        </w:rPr>
        <w:t xml:space="preserve">sabes </w:t>
      </w:r>
      <w:r w:rsidRPr="000C62CC" w:rsidR="000C62CC">
        <w:rPr>
          <w:rFonts w:ascii="Montserrat" w:hAnsi="Montserrat" w:eastAsia="Times New Roman" w:cs="Arial"/>
          <w:lang w:eastAsia="es-MX"/>
        </w:rPr>
        <w:t>que es de much</w:t>
      </w:r>
      <w:r>
        <w:rPr>
          <w:rFonts w:ascii="Montserrat" w:hAnsi="Montserrat" w:eastAsia="Times New Roman" w:cs="Arial"/>
          <w:lang w:eastAsia="es-MX"/>
        </w:rPr>
        <w:t>a importancia reconocer si estas</w:t>
      </w:r>
      <w:r w:rsidRPr="000C62CC" w:rsidR="000C62CC">
        <w:rPr>
          <w:rFonts w:ascii="Montserrat" w:hAnsi="Montserrat" w:eastAsia="Times New Roman" w:cs="Arial"/>
          <w:lang w:eastAsia="es-MX"/>
        </w:rPr>
        <w:t xml:space="preserve"> de buen o de mal humor </w:t>
      </w:r>
      <w:r>
        <w:rPr>
          <w:rFonts w:ascii="Montserrat" w:hAnsi="Montserrat" w:eastAsia="Times New Roman" w:cs="Arial"/>
          <w:lang w:eastAsia="es-MX"/>
        </w:rPr>
        <w:t>para poder regular tus</w:t>
      </w:r>
      <w:r w:rsidRPr="000C62CC" w:rsidR="000C62CC">
        <w:rPr>
          <w:rFonts w:ascii="Montserrat" w:hAnsi="Montserrat" w:eastAsia="Times New Roman" w:cs="Arial"/>
          <w:lang w:eastAsia="es-MX"/>
        </w:rPr>
        <w:t xml:space="preserve"> emociones y alcanzar el bienestar personal. </w:t>
      </w:r>
    </w:p>
    <w:p w:rsidR="001D719C" w:rsidP="00D5038B" w:rsidRDefault="001D719C" w14:paraId="7337F256" w14:textId="4F5F0C1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922FE" w:rsidP="00D5038B" w:rsidRDefault="003922FE" w14:paraId="0C5F21ED" w14:textId="38A53F9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3922FE" w:rsidP="00D5038B" w:rsidRDefault="003922FE" w14:paraId="32772938" w14:textId="577F734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28A0169" w:rsidR="003922FE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28A0169" w:rsidR="3DBF9583">
        <w:rPr>
          <w:rFonts w:ascii="Montserrat" w:hAnsi="Montserrat"/>
          <w:b w:val="1"/>
          <w:bCs w:val="1"/>
          <w:sz w:val="28"/>
          <w:szCs w:val="28"/>
        </w:rPr>
        <w:t>r</w:t>
      </w:r>
      <w:r w:rsidRPr="728A0169" w:rsidR="003922FE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28A0169" w:rsidR="3FF47337">
        <w:rPr>
          <w:rFonts w:ascii="Montserrat" w:hAnsi="Montserrat"/>
          <w:b w:val="1"/>
          <w:bCs w:val="1"/>
          <w:sz w:val="28"/>
          <w:szCs w:val="28"/>
        </w:rPr>
        <w:t>h</w:t>
      </w:r>
      <w:r w:rsidRPr="728A0169" w:rsidR="003922FE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3922FE" w:rsidP="00D5038B" w:rsidRDefault="003922FE" w14:paraId="36854A1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C62CC" w:rsidP="00D5038B" w:rsidRDefault="00A305B3" w14:paraId="5479650F" w14:textId="75032C6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0C62CC" w:rsidR="000C62CC">
        <w:rPr>
          <w:rFonts w:ascii="Montserrat" w:hAnsi="Montserrat" w:eastAsia="Times New Roman" w:cs="Arial"/>
          <w:lang w:eastAsia="es-MX"/>
        </w:rPr>
        <w:t>scrib</w:t>
      </w:r>
      <w:r>
        <w:rPr>
          <w:rFonts w:ascii="Montserrat" w:hAnsi="Montserrat" w:eastAsia="Times New Roman" w:cs="Arial"/>
          <w:lang w:eastAsia="es-MX"/>
        </w:rPr>
        <w:t>e</w:t>
      </w:r>
      <w:r w:rsidRPr="000C62CC" w:rsidR="000C62CC">
        <w:rPr>
          <w:rFonts w:ascii="Montserrat" w:hAnsi="Montserrat" w:eastAsia="Times New Roman" w:cs="Arial"/>
          <w:lang w:eastAsia="es-MX"/>
        </w:rPr>
        <w:t xml:space="preserve"> 3 razones por las que es necesario tener un b</w:t>
      </w:r>
      <w:r w:rsidR="001D719C">
        <w:rPr>
          <w:rFonts w:ascii="Montserrat" w:hAnsi="Montserrat" w:eastAsia="Times New Roman" w:cs="Arial"/>
          <w:lang w:eastAsia="es-MX"/>
        </w:rPr>
        <w:t>uen estado de ánimo y que puedes lograr cuando te encuentras</w:t>
      </w:r>
      <w:r w:rsidRPr="000C62CC" w:rsidR="000C62CC">
        <w:rPr>
          <w:rFonts w:ascii="Montserrat" w:hAnsi="Montserrat" w:eastAsia="Times New Roman" w:cs="Arial"/>
          <w:lang w:eastAsia="es-MX"/>
        </w:rPr>
        <w:t xml:space="preserve"> en este estado.</w:t>
      </w:r>
    </w:p>
    <w:p w:rsidRPr="000C62CC" w:rsidR="001D719C" w:rsidP="00D5038B" w:rsidRDefault="001D719C" w14:paraId="3733344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C62CC" w:rsidR="000C62CC" w:rsidP="00D5038B" w:rsidRDefault="001D719C" w14:paraId="5026C498" w14:textId="1EBBFB1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También </w:t>
      </w:r>
      <w:r w:rsidR="00A305B3">
        <w:rPr>
          <w:rFonts w:ascii="Montserrat" w:hAnsi="Montserrat" w:eastAsia="Times New Roman" w:cs="Arial"/>
          <w:lang w:eastAsia="es-MX"/>
        </w:rPr>
        <w:t>escribe</w:t>
      </w:r>
      <w:r>
        <w:rPr>
          <w:rFonts w:ascii="Montserrat" w:hAnsi="Montserrat" w:eastAsia="Times New Roman" w:cs="Arial"/>
          <w:lang w:eastAsia="es-MX"/>
        </w:rPr>
        <w:t xml:space="preserve"> 5 acciones que </w:t>
      </w:r>
      <w:r w:rsidR="00A305B3">
        <w:rPr>
          <w:rFonts w:ascii="Montserrat" w:hAnsi="Montserrat" w:eastAsia="Times New Roman" w:cs="Arial"/>
          <w:lang w:eastAsia="es-MX"/>
        </w:rPr>
        <w:t xml:space="preserve">hacen que cambies </w:t>
      </w:r>
      <w:r w:rsidRPr="000C62CC" w:rsidR="000C62CC">
        <w:rPr>
          <w:rFonts w:ascii="Montserrat" w:hAnsi="Montserrat" w:eastAsia="Times New Roman" w:cs="Arial"/>
          <w:lang w:eastAsia="es-MX"/>
        </w:rPr>
        <w:t>a un buen estado de ánimo.</w:t>
      </w:r>
    </w:p>
    <w:p w:rsidR="00120B40" w:rsidP="00D5038B" w:rsidRDefault="00120B40" w14:paraId="1AB9AEED" w14:textId="328510A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925BC" w:rsidR="00A305B3" w:rsidP="00D5038B" w:rsidRDefault="00A305B3" w14:paraId="7C78691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platica con tu familia en tu lengua materna. </w:t>
      </w:r>
    </w:p>
    <w:p w:rsidR="00120B40" w:rsidP="00D5038B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D5038B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D5038B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Pr="004448FF" w:rsidR="00EA224A" w:rsidP="00D5038B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D5038B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038B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D5038B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D5038B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D5038B" w:rsidRDefault="004448FF" w14:paraId="3428C46F" w14:textId="5520AA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75BD6">
        <w:rPr>
          <w:rFonts w:ascii="Montserrat" w:hAnsi="Montserrat"/>
        </w:rPr>
        <w:t>s</w:t>
      </w:r>
    </w:p>
    <w:p w:rsidR="00575BD6" w:rsidP="00D5038B" w:rsidRDefault="00575BD6" w14:paraId="612DA843" w14:textId="77777777">
      <w:pPr>
        <w:spacing w:after="0" w:line="240" w:lineRule="auto"/>
        <w:jc w:val="both"/>
        <w:rPr>
          <w:rFonts w:ascii="Montserrat" w:hAnsi="Montserrat"/>
        </w:rPr>
      </w:pPr>
    </w:p>
    <w:p w:rsidRPr="001D719C" w:rsidR="001D719C" w:rsidP="00D5038B" w:rsidRDefault="001D719C" w14:paraId="43FF38E1" w14:textId="77777777">
      <w:pPr>
        <w:spacing w:after="0" w:line="240" w:lineRule="auto"/>
        <w:jc w:val="both"/>
        <w:rPr>
          <w:rFonts w:ascii="Montserrat" w:hAnsi="Montserrat"/>
        </w:rPr>
      </w:pPr>
      <w:r w:rsidRPr="001D719C">
        <w:rPr>
          <w:rFonts w:ascii="Montserrat" w:hAnsi="Montserrat"/>
          <w:noProof/>
          <w:lang w:val="en-US"/>
        </w:rPr>
        <w:drawing>
          <wp:inline distT="0" distB="0" distL="0" distR="0" wp14:anchorId="796905CD" wp14:editId="7C7A3628">
            <wp:extent cx="1985743" cy="25189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603" cy="25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19C" w:rsidR="001D719C" w:rsidP="00D5038B" w:rsidRDefault="00000000" w14:paraId="3135D63F" w14:textId="4199E786">
      <w:pPr>
        <w:spacing w:after="0" w:line="240" w:lineRule="auto"/>
        <w:jc w:val="both"/>
        <w:rPr>
          <w:rFonts w:ascii="Montserrat" w:hAnsi="Montserrat"/>
          <w:u w:val="single"/>
        </w:rPr>
      </w:pPr>
      <w:hyperlink w:history="1" r:id="rId11">
        <w:r w:rsidRPr="001D719C" w:rsidR="001D719C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:rsidR="0085001E" w:rsidP="00D5038B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A05" w:rsidP="00D5038B" w:rsidRDefault="00D02A05" w14:paraId="1F68D9C2" w14:textId="77777777">
      <w:pPr>
        <w:spacing w:after="0" w:line="240" w:lineRule="auto"/>
      </w:pPr>
      <w:r>
        <w:separator/>
      </w:r>
    </w:p>
  </w:endnote>
  <w:endnote w:type="continuationSeparator" w:id="0">
    <w:p w:rsidR="00D02A05" w:rsidP="00D5038B" w:rsidRDefault="00D02A05" w14:paraId="295F03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A05" w:rsidP="00D5038B" w:rsidRDefault="00D02A05" w14:paraId="3434AFCD" w14:textId="77777777">
      <w:pPr>
        <w:spacing w:after="0" w:line="240" w:lineRule="auto"/>
      </w:pPr>
      <w:r>
        <w:separator/>
      </w:r>
    </w:p>
  </w:footnote>
  <w:footnote w:type="continuationSeparator" w:id="0">
    <w:p w:rsidR="00D02A05" w:rsidP="00D5038B" w:rsidRDefault="00D02A05" w14:paraId="62B3BC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4EC2272"/>
    <w:multiLevelType w:val="multilevel"/>
    <w:tmpl w:val="4636F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4B27"/>
    <w:multiLevelType w:val="multilevel"/>
    <w:tmpl w:val="4636F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283EC2"/>
    <w:multiLevelType w:val="hybridMultilevel"/>
    <w:tmpl w:val="EE86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C3CA1"/>
    <w:multiLevelType w:val="hybridMultilevel"/>
    <w:tmpl w:val="710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524702D"/>
    <w:multiLevelType w:val="hybridMultilevel"/>
    <w:tmpl w:val="A9C6A86E"/>
    <w:lvl w:ilvl="0" w:tplc="9D986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D4E11E6"/>
    <w:multiLevelType w:val="multilevel"/>
    <w:tmpl w:val="4636F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58382981">
    <w:abstractNumId w:val="0"/>
  </w:num>
  <w:num w:numId="2" w16cid:durableId="1975137548">
    <w:abstractNumId w:val="4"/>
  </w:num>
  <w:num w:numId="3" w16cid:durableId="1413047025">
    <w:abstractNumId w:val="19"/>
  </w:num>
  <w:num w:numId="4" w16cid:durableId="1622147502">
    <w:abstractNumId w:val="3"/>
  </w:num>
  <w:num w:numId="5" w16cid:durableId="1188720287">
    <w:abstractNumId w:val="10"/>
  </w:num>
  <w:num w:numId="6" w16cid:durableId="582497441">
    <w:abstractNumId w:val="14"/>
  </w:num>
  <w:num w:numId="7" w16cid:durableId="1515463654">
    <w:abstractNumId w:val="13"/>
  </w:num>
  <w:num w:numId="8" w16cid:durableId="1743327468">
    <w:abstractNumId w:val="20"/>
  </w:num>
  <w:num w:numId="9" w16cid:durableId="1486240342">
    <w:abstractNumId w:val="1"/>
  </w:num>
  <w:num w:numId="10" w16cid:durableId="15736375">
    <w:abstractNumId w:val="22"/>
  </w:num>
  <w:num w:numId="11" w16cid:durableId="1555114703">
    <w:abstractNumId w:val="21"/>
  </w:num>
  <w:num w:numId="12" w16cid:durableId="1659384588">
    <w:abstractNumId w:val="17"/>
  </w:num>
  <w:num w:numId="13" w16cid:durableId="511457476">
    <w:abstractNumId w:val="15"/>
  </w:num>
  <w:num w:numId="14" w16cid:durableId="463155802">
    <w:abstractNumId w:val="6"/>
  </w:num>
  <w:num w:numId="15" w16cid:durableId="146095702">
    <w:abstractNumId w:val="8"/>
  </w:num>
  <w:num w:numId="16" w16cid:durableId="1961960132">
    <w:abstractNumId w:val="2"/>
  </w:num>
  <w:num w:numId="17" w16cid:durableId="476723560">
    <w:abstractNumId w:val="12"/>
  </w:num>
  <w:num w:numId="18" w16cid:durableId="1957909969">
    <w:abstractNumId w:val="5"/>
  </w:num>
  <w:num w:numId="19" w16cid:durableId="545725255">
    <w:abstractNumId w:val="7"/>
  </w:num>
  <w:num w:numId="20" w16cid:durableId="1031223024">
    <w:abstractNumId w:val="18"/>
  </w:num>
  <w:num w:numId="21" w16cid:durableId="1845239429">
    <w:abstractNumId w:val="11"/>
  </w:num>
  <w:num w:numId="22" w16cid:durableId="239099777">
    <w:abstractNumId w:val="16"/>
  </w:num>
  <w:num w:numId="23" w16cid:durableId="1928151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62CC"/>
    <w:rsid w:val="001113CE"/>
    <w:rsid w:val="00120B40"/>
    <w:rsid w:val="00123999"/>
    <w:rsid w:val="001423E7"/>
    <w:rsid w:val="00193A59"/>
    <w:rsid w:val="001C7905"/>
    <w:rsid w:val="001D719C"/>
    <w:rsid w:val="00233553"/>
    <w:rsid w:val="002B5D2E"/>
    <w:rsid w:val="00301A60"/>
    <w:rsid w:val="00305B73"/>
    <w:rsid w:val="00316DEC"/>
    <w:rsid w:val="00346A24"/>
    <w:rsid w:val="003922FE"/>
    <w:rsid w:val="00396921"/>
    <w:rsid w:val="003B0E89"/>
    <w:rsid w:val="003E7CB9"/>
    <w:rsid w:val="00402CBB"/>
    <w:rsid w:val="004448FF"/>
    <w:rsid w:val="00487224"/>
    <w:rsid w:val="0049458C"/>
    <w:rsid w:val="004A5B8B"/>
    <w:rsid w:val="004C3A98"/>
    <w:rsid w:val="005557AC"/>
    <w:rsid w:val="00575BD6"/>
    <w:rsid w:val="00587405"/>
    <w:rsid w:val="005B660B"/>
    <w:rsid w:val="005C0D51"/>
    <w:rsid w:val="005E1E3E"/>
    <w:rsid w:val="006676E4"/>
    <w:rsid w:val="00670F86"/>
    <w:rsid w:val="006C65D7"/>
    <w:rsid w:val="00735118"/>
    <w:rsid w:val="00770328"/>
    <w:rsid w:val="007A1501"/>
    <w:rsid w:val="007A25CE"/>
    <w:rsid w:val="007E5BB6"/>
    <w:rsid w:val="007E7FEE"/>
    <w:rsid w:val="008109DE"/>
    <w:rsid w:val="0085001E"/>
    <w:rsid w:val="008613D7"/>
    <w:rsid w:val="008B5B66"/>
    <w:rsid w:val="00956AD1"/>
    <w:rsid w:val="009654EE"/>
    <w:rsid w:val="009B4F10"/>
    <w:rsid w:val="009F403E"/>
    <w:rsid w:val="00A305B3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02A05"/>
    <w:rsid w:val="00D24BA5"/>
    <w:rsid w:val="00D5038B"/>
    <w:rsid w:val="00D57B42"/>
    <w:rsid w:val="00D80E9E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D4941"/>
    <w:rsid w:val="00FE5DCD"/>
    <w:rsid w:val="3DBF9583"/>
    <w:rsid w:val="3FF47337"/>
    <w:rsid w:val="728A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file/d/1Z3KwjMMKXs75kTjZb23losVYToXLKg-U/view?usp=sharing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4/3o_Cuaderno_PNCE_2019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drive.google.com/file/d/1dwYmSs-R2-4xop0eqTykr01a7Nnhi1ea/view?usp=sharing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38CA-F130-4884-8151-26C418EE4F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prendeencasaIII</lastModifiedBy>
  <revision>7</revision>
  <dcterms:created xsi:type="dcterms:W3CDTF">2021-06-27T14:09:00.0000000Z</dcterms:created>
  <dcterms:modified xsi:type="dcterms:W3CDTF">2022-08-27T22:56:13.2614120Z</dcterms:modified>
</coreProperties>
</file>